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3AB33501" w:rsidR="00D07533" w:rsidRPr="00BA28CB" w:rsidRDefault="00BA2CA8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D07533">
        <w:tc>
          <w:tcPr>
            <w:tcW w:w="198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09949023" w:rsidR="00D07533" w:rsidRPr="00BE5585" w:rsidRDefault="000211DD" w:rsidP="00BE5585">
            <w:pPr>
              <w:rPr>
                <w:rFonts w:ascii="Times New Roman" w:hAnsi="Times New Roman"/>
              </w:rPr>
            </w:pPr>
            <w:r w:rsidRPr="00BE5585">
              <w:rPr>
                <w:rFonts w:ascii="Times New Roman" w:hAnsi="Times New Roman"/>
              </w:rPr>
              <w:t>Eğitim</w:t>
            </w:r>
            <w:r w:rsidR="00326E64" w:rsidRPr="00BE5585">
              <w:rPr>
                <w:rFonts w:ascii="Times New Roman" w:hAnsi="Times New Roman"/>
              </w:rPr>
              <w:t xml:space="preserve"> Süreçleri</w:t>
            </w:r>
            <w:r w:rsidR="00552CAD" w:rsidRPr="00BE5585">
              <w:rPr>
                <w:rFonts w:ascii="Times New Roman" w:hAnsi="Times New Roman"/>
              </w:rPr>
              <w:t>-</w:t>
            </w:r>
            <w:r w:rsidR="001B2B65" w:rsidRPr="00BE5585">
              <w:t xml:space="preserve"> </w:t>
            </w:r>
            <w:r w:rsidR="00BE5585">
              <w:rPr>
                <w:rFonts w:ascii="Times New Roman" w:hAnsi="Times New Roman"/>
              </w:rPr>
              <w:t>Öğrenci m</w:t>
            </w:r>
            <w:r w:rsidR="00B216BD" w:rsidRPr="00BE5585">
              <w:rPr>
                <w:rFonts w:ascii="Times New Roman" w:hAnsi="Times New Roman"/>
              </w:rPr>
              <w:t>emnuniyetlerinin izlenmesi</w:t>
            </w:r>
          </w:p>
        </w:tc>
      </w:tr>
      <w:tr w:rsidR="00D07533" w:rsidRPr="00BA28CB" w14:paraId="64E8A5F1" w14:textId="77777777" w:rsidTr="00D07533">
        <w:tc>
          <w:tcPr>
            <w:tcW w:w="198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0EEE273F" w:rsidR="00D07533" w:rsidRPr="00BA28CB" w:rsidRDefault="00BA2CA8" w:rsidP="00BA2C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ölüm başkanlıkları</w:t>
            </w:r>
          </w:p>
        </w:tc>
      </w:tr>
      <w:tr w:rsidR="00D07533" w:rsidRPr="00BA28CB" w14:paraId="34E58CD7" w14:textId="77777777" w:rsidTr="00D07533">
        <w:tc>
          <w:tcPr>
            <w:tcW w:w="198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2C592ABD" w:rsidR="00D07533" w:rsidRPr="00BA28CB" w:rsidRDefault="00326E64" w:rsidP="00BA2CA8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 w:rsidR="00BA2CA8"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07533">
        <w:tc>
          <w:tcPr>
            <w:tcW w:w="198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5304F6C0" w14:textId="32D52263" w:rsidR="00BF1BB3" w:rsidRPr="00BF1BB3" w:rsidRDefault="00BF1BB3" w:rsidP="00BF1BB3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F1BB3">
              <w:rPr>
                <w:rFonts w:ascii="Times New Roman" w:hAnsi="Times New Roman"/>
              </w:rPr>
              <w:t>Her dönem en az 1 öğrenci memnuniyeti anketi, ders değerlendirme anketi uygulanması</w:t>
            </w:r>
          </w:p>
          <w:p w14:paraId="007AF966" w14:textId="11DE5056" w:rsidR="00BF1BB3" w:rsidRPr="00BF1BB3" w:rsidRDefault="00BF1BB3" w:rsidP="00BF1BB3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F1BB3">
              <w:rPr>
                <w:rFonts w:ascii="Times New Roman" w:hAnsi="Times New Roman"/>
              </w:rPr>
              <w:t>Anket katılım oranı %</w:t>
            </w:r>
            <w:r w:rsidR="00BA2CA8">
              <w:rPr>
                <w:rFonts w:ascii="Times New Roman" w:hAnsi="Times New Roman"/>
              </w:rPr>
              <w:t>50</w:t>
            </w:r>
            <w:r w:rsidRPr="00BF1BB3">
              <w:rPr>
                <w:rFonts w:ascii="Times New Roman" w:hAnsi="Times New Roman"/>
              </w:rPr>
              <w:t>’</w:t>
            </w:r>
            <w:r w:rsidR="00BA2CA8">
              <w:rPr>
                <w:rFonts w:ascii="Times New Roman" w:hAnsi="Times New Roman"/>
              </w:rPr>
              <w:t>ye</w:t>
            </w:r>
            <w:r w:rsidRPr="00BF1BB3">
              <w:rPr>
                <w:rFonts w:ascii="Times New Roman" w:hAnsi="Times New Roman"/>
              </w:rPr>
              <w:t xml:space="preserve"> çıkarılması</w:t>
            </w:r>
          </w:p>
          <w:p w14:paraId="08BE62C6" w14:textId="146B89C3" w:rsidR="00BF1BB3" w:rsidRPr="00BF1BB3" w:rsidRDefault="00BF1BB3" w:rsidP="00BF1BB3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F1BB3">
              <w:rPr>
                <w:rFonts w:ascii="Times New Roman" w:hAnsi="Times New Roman"/>
              </w:rPr>
              <w:t>Memnuniyet düzeyi %</w:t>
            </w:r>
            <w:r w:rsidR="00BA2CA8">
              <w:rPr>
                <w:rFonts w:ascii="Times New Roman" w:hAnsi="Times New Roman"/>
              </w:rPr>
              <w:t>7</w:t>
            </w:r>
            <w:r w:rsidRPr="00BF1BB3">
              <w:rPr>
                <w:rFonts w:ascii="Times New Roman" w:hAnsi="Times New Roman"/>
              </w:rPr>
              <w:t>0 ve üzeri hedeflenmesi</w:t>
            </w:r>
          </w:p>
          <w:p w14:paraId="0ADFF98F" w14:textId="77777777" w:rsidR="00BF1BB3" w:rsidRPr="00BF1BB3" w:rsidRDefault="00BF1BB3" w:rsidP="00BF1BB3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F1BB3">
              <w:rPr>
                <w:rFonts w:ascii="Times New Roman" w:hAnsi="Times New Roman"/>
              </w:rPr>
              <w:t>İyileştirme çalışmalarının %100 raporlanması</w:t>
            </w:r>
          </w:p>
          <w:p w14:paraId="2332E53C" w14:textId="393C249B" w:rsidR="005D71CF" w:rsidRPr="002E6C41" w:rsidRDefault="00BA2CA8" w:rsidP="00BF1BB3">
            <w:pPr>
              <w:pStyle w:val="ListeParagraf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F1BB3">
              <w:rPr>
                <w:rFonts w:ascii="Times New Roman" w:hAnsi="Times New Roman"/>
              </w:rPr>
              <w:t>Şikâyet</w:t>
            </w:r>
            <w:r w:rsidR="00BF1BB3" w:rsidRPr="00BF1BB3">
              <w:rPr>
                <w:rFonts w:ascii="Times New Roman" w:hAnsi="Times New Roman"/>
              </w:rPr>
              <w:t xml:space="preserve"> ve öneri sistemi kurulması</w:t>
            </w:r>
          </w:p>
        </w:tc>
      </w:tr>
      <w:tr w:rsidR="00D07533" w:rsidRPr="00BA28CB" w14:paraId="0BC6FD6C" w14:textId="77777777" w:rsidTr="00D07533">
        <w:tc>
          <w:tcPr>
            <w:tcW w:w="198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2873CB58" w:rsidR="00D07533" w:rsidRPr="00BA28CB" w:rsidRDefault="00BA2CA8" w:rsidP="005138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4E79C7" w:rsidRPr="00BA28CB">
              <w:rPr>
                <w:rFonts w:ascii="Times New Roman" w:hAnsi="Times New Roman"/>
              </w:rPr>
              <w:t xml:space="preserve">, </w:t>
            </w:r>
            <w:r w:rsidR="00376C6A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r w:rsidR="00376C6A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C6D5A8E" w14:textId="77777777" w:rsidTr="00D07533">
        <w:tc>
          <w:tcPr>
            <w:tcW w:w="198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766A9169" w:rsidR="00D07533" w:rsidRPr="00BA28CB" w:rsidRDefault="00BA2CA8" w:rsidP="00BA2CA8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A28C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BA28CB">
              <w:rPr>
                <w:rFonts w:ascii="Times New Roman" w:hAnsi="Times New Roman"/>
              </w:rPr>
              <w:t xml:space="preserve"> Eğitim</w:t>
            </w:r>
            <w:r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07533">
        <w:tc>
          <w:tcPr>
            <w:tcW w:w="198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6DA0C956" w14:textId="77777777" w:rsidR="002E6C41" w:rsidRDefault="002E6C41" w:rsidP="002E6C41">
            <w:pPr>
              <w:pStyle w:val="NormalWeb"/>
              <w:numPr>
                <w:ilvl w:val="0"/>
                <w:numId w:val="27"/>
              </w:numPr>
            </w:pPr>
            <w:r>
              <w:t>Dönem sonu genel memnuniyet anketi düzenlenir.</w:t>
            </w:r>
          </w:p>
          <w:p w14:paraId="53D3D7E2" w14:textId="77777777" w:rsidR="002E6C41" w:rsidRDefault="002E6C41" w:rsidP="002E6C41">
            <w:pPr>
              <w:pStyle w:val="NormalWeb"/>
              <w:numPr>
                <w:ilvl w:val="0"/>
                <w:numId w:val="27"/>
              </w:numPr>
            </w:pPr>
            <w:r>
              <w:t>Ders/öğretim elemanı değerlendirmeleri yapılır.</w:t>
            </w:r>
          </w:p>
          <w:p w14:paraId="315C672E" w14:textId="77777777" w:rsidR="00736A12" w:rsidRDefault="002E6C41" w:rsidP="00736A12">
            <w:pPr>
              <w:pStyle w:val="NormalWeb"/>
              <w:numPr>
                <w:ilvl w:val="0"/>
                <w:numId w:val="27"/>
              </w:numPr>
            </w:pPr>
            <w:r>
              <w:t xml:space="preserve">Online ve </w:t>
            </w:r>
            <w:r w:rsidR="00736A12">
              <w:t xml:space="preserve">fiziki </w:t>
            </w:r>
            <w:r>
              <w:t>“öneri–şikâyet” sistemi</w:t>
            </w:r>
            <w:r w:rsidR="00736A12">
              <w:t xml:space="preserve"> kurulur.</w:t>
            </w:r>
          </w:p>
          <w:p w14:paraId="2D5CE23B" w14:textId="6F4E649A" w:rsidR="002E6C41" w:rsidRDefault="002E6C41" w:rsidP="00736A12">
            <w:pPr>
              <w:pStyle w:val="NormalWeb"/>
              <w:numPr>
                <w:ilvl w:val="0"/>
                <w:numId w:val="27"/>
              </w:numPr>
            </w:pPr>
            <w:r>
              <w:t>Anket duyurularını</w:t>
            </w:r>
            <w:r w:rsidR="00736A12">
              <w:t>n danışmanlar tarafından tekrarlanması sağlanır.</w:t>
            </w:r>
          </w:p>
          <w:p w14:paraId="7E6414F0" w14:textId="42EE4D49" w:rsidR="002E6C41" w:rsidRDefault="00736A12" w:rsidP="00736A12">
            <w:pPr>
              <w:pStyle w:val="NormalWeb"/>
              <w:numPr>
                <w:ilvl w:val="0"/>
                <w:numId w:val="27"/>
              </w:numPr>
            </w:pPr>
            <w:r>
              <w:t xml:space="preserve">Anket sonuçları analiz </w:t>
            </w:r>
            <w:r w:rsidR="00DA2EB1">
              <w:t>edilir.</w:t>
            </w:r>
          </w:p>
          <w:p w14:paraId="2E46C03B" w14:textId="5A634FD2" w:rsidR="00406527" w:rsidRPr="00BA28CB" w:rsidRDefault="00736A12" w:rsidP="00736A12">
            <w:pPr>
              <w:pStyle w:val="NormalWeb"/>
              <w:numPr>
                <w:ilvl w:val="0"/>
                <w:numId w:val="27"/>
              </w:numPr>
            </w:pPr>
            <w:r>
              <w:t>Öğrenci temsilcileri ile toplantılar düzenlenir.</w:t>
            </w:r>
          </w:p>
        </w:tc>
      </w:tr>
      <w:tr w:rsidR="00D07533" w:rsidRPr="00BA28CB" w14:paraId="0EFDF41C" w14:textId="77777777" w:rsidTr="00D07533">
        <w:tc>
          <w:tcPr>
            <w:tcW w:w="198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2BA98246" w:rsidR="00D07533" w:rsidRPr="00BA28CB" w:rsidRDefault="009C2442" w:rsidP="009C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143477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arı</w:t>
            </w:r>
          </w:p>
        </w:tc>
      </w:tr>
      <w:tr w:rsidR="00D07533" w:rsidRPr="00BA28CB" w14:paraId="5068C8F3" w14:textId="77777777" w:rsidTr="00D07533">
        <w:tc>
          <w:tcPr>
            <w:tcW w:w="198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4DF9BD62" w:rsidR="00D07533" w:rsidRPr="00BA28CB" w:rsidRDefault="003A6885" w:rsidP="004E50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önem</w:t>
            </w:r>
            <w:r w:rsidR="009D4C09" w:rsidRPr="00BA28CB">
              <w:rPr>
                <w:rFonts w:ascii="Times New Roman" w:hAnsi="Times New Roman"/>
              </w:rPr>
              <w:t xml:space="preserve"> </w:t>
            </w:r>
            <w:r w:rsidR="004E50F3">
              <w:rPr>
                <w:rFonts w:ascii="Times New Roman" w:hAnsi="Times New Roman"/>
              </w:rPr>
              <w:t>sonund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D07533">
        <w:tc>
          <w:tcPr>
            <w:tcW w:w="198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1491B87E" w14:textId="77777777" w:rsidR="00736A12" w:rsidRDefault="00736A12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memnuniyet anketlerindeki memnuniyet oranları değerlendirilir (her dönem sonunda)</w:t>
            </w:r>
          </w:p>
          <w:p w14:paraId="17B973BE" w14:textId="77777777" w:rsidR="00EC53FF" w:rsidRDefault="00EC53FF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n katılım oranı belirlenir. ( her dönem sonunda)</w:t>
            </w:r>
          </w:p>
          <w:p w14:paraId="435AADBB" w14:textId="7F4DF6E2" w:rsidR="00EC53FF" w:rsidRDefault="009C2442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ikâyetlerin</w:t>
            </w:r>
            <w:r w:rsidR="00EC53FF">
              <w:rPr>
                <w:rFonts w:ascii="Times New Roman" w:hAnsi="Times New Roman"/>
              </w:rPr>
              <w:t xml:space="preserve"> çözüm süreci belirlenir (Ayda 1 kez)</w:t>
            </w:r>
          </w:p>
          <w:p w14:paraId="0F5DFC3C" w14:textId="77777777" w:rsidR="0006213B" w:rsidRDefault="00EC53FF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 önceki dönemle karşılaştırma yapılır (her dönem sonunda)</w:t>
            </w:r>
          </w:p>
          <w:p w14:paraId="40C8A95E" w14:textId="67EE6D94" w:rsidR="00C449D2" w:rsidRPr="00557534" w:rsidRDefault="0006213B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temsilcileri etkinlikleri değerlendirilir (her dönem sonunda)</w:t>
            </w:r>
            <w:r w:rsidR="00C449D2">
              <w:rPr>
                <w:rFonts w:ascii="Times New Roman" w:hAnsi="Times New Roman"/>
              </w:rPr>
              <w:t xml:space="preserve"> </w:t>
            </w:r>
          </w:p>
        </w:tc>
      </w:tr>
      <w:tr w:rsidR="00D07533" w:rsidRPr="00BA28CB" w14:paraId="1099083B" w14:textId="77777777" w:rsidTr="00D07533">
        <w:tc>
          <w:tcPr>
            <w:tcW w:w="198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7C27452C" w:rsidR="00D07533" w:rsidRPr="00BA28CB" w:rsidRDefault="009C2442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2B22909A" w14:textId="77777777" w:rsidTr="00D07533">
        <w:tc>
          <w:tcPr>
            <w:tcW w:w="198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3815FABB" w:rsidR="00D07533" w:rsidRPr="00BA28CB" w:rsidRDefault="00B104D1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ak </w:t>
            </w:r>
            <w:r w:rsidR="00155A1F">
              <w:rPr>
                <w:rFonts w:ascii="Times New Roman" w:hAnsi="Times New Roman"/>
              </w:rPr>
              <w:t>- Temmuz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D07533">
        <w:tc>
          <w:tcPr>
            <w:tcW w:w="198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 xml:space="preserve">FAALİYET </w:t>
            </w:r>
          </w:p>
        </w:tc>
        <w:tc>
          <w:tcPr>
            <w:tcW w:w="7370" w:type="dxa"/>
          </w:tcPr>
          <w:p w14:paraId="266DFD2D" w14:textId="7BA180A3" w:rsidR="00C04CA8" w:rsidRDefault="00C04CA8" w:rsidP="00C04CA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iksel koşullar konusunda </w:t>
            </w:r>
            <w:r w:rsidR="009C2442"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</w:rPr>
              <w:t xml:space="preserve">ğrenci memnuniyetlerin düşük olduğu durumlarda </w:t>
            </w:r>
            <w:r w:rsidR="009C2442">
              <w:rPr>
                <w:rFonts w:ascii="Times New Roman" w:hAnsi="Times New Roman"/>
              </w:rPr>
              <w:t>dersliklerde</w:t>
            </w:r>
            <w:r>
              <w:rPr>
                <w:rFonts w:ascii="Times New Roman" w:hAnsi="Times New Roman"/>
              </w:rPr>
              <w:t xml:space="preserve"> ve </w:t>
            </w:r>
            <w:r w:rsidR="009C2442">
              <w:rPr>
                <w:rFonts w:ascii="Times New Roman" w:hAnsi="Times New Roman"/>
              </w:rPr>
              <w:t>fakülte</w:t>
            </w:r>
            <w:r>
              <w:rPr>
                <w:rFonts w:ascii="Times New Roman" w:hAnsi="Times New Roman"/>
              </w:rPr>
              <w:t xml:space="preserve"> binasında düzenlemeler yapılır.</w:t>
            </w:r>
          </w:p>
          <w:p w14:paraId="5376DD40" w14:textId="05EDE22F" w:rsidR="00CA23C7" w:rsidRDefault="008E6C31" w:rsidP="00C04CA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ketlere katılımın düşük çıktığı durumlarda </w:t>
            </w:r>
            <w:r w:rsidR="00CA23C7">
              <w:rPr>
                <w:rFonts w:ascii="Times New Roman" w:hAnsi="Times New Roman"/>
              </w:rPr>
              <w:t>öğrenci temsilcilerinden ve danışman öğretim elemanlarından yardım alınır.</w:t>
            </w:r>
          </w:p>
          <w:p w14:paraId="77C2DCB8" w14:textId="728EB028" w:rsidR="00155A1F" w:rsidRDefault="00C3690E" w:rsidP="00C04CA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lama dersleri ile ilgili </w:t>
            </w:r>
            <w:proofErr w:type="gramStart"/>
            <w:r>
              <w:rPr>
                <w:rFonts w:ascii="Times New Roman" w:hAnsi="Times New Roman"/>
              </w:rPr>
              <w:t>şikayetlerde</w:t>
            </w:r>
            <w:proofErr w:type="gramEnd"/>
            <w:r>
              <w:rPr>
                <w:rFonts w:ascii="Times New Roman" w:hAnsi="Times New Roman"/>
              </w:rPr>
              <w:t xml:space="preserve"> protokol düzenlemeleri ve uygulama alanında görevli personellerle toplantılar yapılır.</w:t>
            </w:r>
          </w:p>
          <w:p w14:paraId="3F672514" w14:textId="1BB9BDEF" w:rsidR="00C3690E" w:rsidRPr="00FF0C53" w:rsidRDefault="00736F5A" w:rsidP="00C04CA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lerle ve öğretim yöntemleri ile ilgili kötü bildirimlerin olduğu durumlarda; öğretim elemanları ile öğretim yöntemleri ve eğitici eğitimlerinin planlanması</w:t>
            </w:r>
          </w:p>
        </w:tc>
      </w:tr>
      <w:tr w:rsidR="00D07533" w:rsidRPr="00BA28CB" w14:paraId="1DF8AA13" w14:textId="77777777" w:rsidTr="00D07533">
        <w:tc>
          <w:tcPr>
            <w:tcW w:w="198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74E33EAB" w:rsidR="00D07533" w:rsidRPr="00BA28CB" w:rsidRDefault="009C2442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  <w:bookmarkStart w:id="1" w:name="_GoBack"/>
            <w:bookmarkEnd w:id="1"/>
          </w:p>
        </w:tc>
      </w:tr>
      <w:tr w:rsidR="00D07533" w:rsidRPr="00BA28CB" w14:paraId="27545B8B" w14:textId="77777777" w:rsidTr="00D07533">
        <w:tc>
          <w:tcPr>
            <w:tcW w:w="198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442DB278" w:rsidR="00D07533" w:rsidRPr="00BA28CB" w:rsidRDefault="00D07533" w:rsidP="006C0694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 xml:space="preserve">Her </w:t>
            </w:r>
            <w:r w:rsidR="006C0694">
              <w:rPr>
                <w:rFonts w:ascii="Times New Roman" w:hAnsi="Times New Roman"/>
              </w:rPr>
              <w:t xml:space="preserve">dönem </w:t>
            </w:r>
            <w:r w:rsidRPr="00BA28CB">
              <w:rPr>
                <w:rFonts w:ascii="Times New Roman" w:hAnsi="Times New Roman"/>
              </w:rPr>
              <w:t>sonu</w:t>
            </w:r>
          </w:p>
        </w:tc>
      </w:tr>
      <w:tr w:rsidR="00D07533" w:rsidRPr="00BA28CB" w14:paraId="03A94BDA" w14:textId="77777777" w:rsidTr="00D07533">
        <w:tc>
          <w:tcPr>
            <w:tcW w:w="1980" w:type="dxa"/>
          </w:tcPr>
          <w:p w14:paraId="6A48B8E9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8B37" w14:textId="77777777" w:rsidR="001B49F1" w:rsidRDefault="001B49F1" w:rsidP="00084C8B">
      <w:r>
        <w:separator/>
      </w:r>
    </w:p>
  </w:endnote>
  <w:endnote w:type="continuationSeparator" w:id="0">
    <w:p w14:paraId="56B80000" w14:textId="77777777" w:rsidR="001B49F1" w:rsidRDefault="001B49F1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9BAA" w14:textId="77777777" w:rsidR="001B49F1" w:rsidRDefault="001B49F1" w:rsidP="00084C8B">
      <w:r>
        <w:separator/>
      </w:r>
    </w:p>
  </w:footnote>
  <w:footnote w:type="continuationSeparator" w:id="0">
    <w:p w14:paraId="3D3DD16D" w14:textId="77777777" w:rsidR="001B49F1" w:rsidRDefault="001B49F1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2AD0EA1C" w14:textId="77777777" w:rsidR="00FB1221" w:rsidRPr="00D07533" w:rsidRDefault="00FB1221" w:rsidP="00FB1221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2BB209F7" w:rsidR="00AE329F" w:rsidRDefault="00FB1221" w:rsidP="00FB1221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68CCF745" w:rsidR="00AE329F" w:rsidRDefault="00AE329F" w:rsidP="00BA2CA8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BA2CA8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076EE48A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9C2442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9C2442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3919D6DC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BA2CA8">
      <w:rPr>
        <w:rFonts w:ascii="Verdana" w:hAnsi="Verdana"/>
        <w:b/>
        <w:color w:val="FF0000"/>
        <w:sz w:val="14"/>
        <w:szCs w:val="14"/>
      </w:rPr>
      <w:t>Eğitim Fakültesi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BD7"/>
    <w:multiLevelType w:val="multilevel"/>
    <w:tmpl w:val="579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A08"/>
    <w:multiLevelType w:val="multilevel"/>
    <w:tmpl w:val="CF44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EBD"/>
    <w:multiLevelType w:val="multilevel"/>
    <w:tmpl w:val="33DA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B3D44"/>
    <w:multiLevelType w:val="multilevel"/>
    <w:tmpl w:val="2F6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C0089"/>
    <w:multiLevelType w:val="multilevel"/>
    <w:tmpl w:val="55D2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04A6B"/>
    <w:multiLevelType w:val="multilevel"/>
    <w:tmpl w:val="3E8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C6DB8"/>
    <w:multiLevelType w:val="multilevel"/>
    <w:tmpl w:val="16E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94EC6"/>
    <w:multiLevelType w:val="multilevel"/>
    <w:tmpl w:val="7132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93A12"/>
    <w:multiLevelType w:val="multilevel"/>
    <w:tmpl w:val="E78E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8" w15:restartNumberingAfterBreak="0">
    <w:nsid w:val="79F62AAF"/>
    <w:multiLevelType w:val="hybridMultilevel"/>
    <w:tmpl w:val="69869326"/>
    <w:lvl w:ilvl="0" w:tplc="8CF4E8D8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9"/>
  </w:num>
  <w:num w:numId="6">
    <w:abstractNumId w:val="9"/>
  </w:num>
  <w:num w:numId="7">
    <w:abstractNumId w:val="15"/>
  </w:num>
  <w:num w:numId="8">
    <w:abstractNumId w:val="7"/>
  </w:num>
  <w:num w:numId="9">
    <w:abstractNumId w:val="25"/>
  </w:num>
  <w:num w:numId="10">
    <w:abstractNumId w:val="22"/>
  </w:num>
  <w:num w:numId="11">
    <w:abstractNumId w:val="2"/>
  </w:num>
  <w:num w:numId="12">
    <w:abstractNumId w:val="21"/>
  </w:num>
  <w:num w:numId="13">
    <w:abstractNumId w:val="1"/>
  </w:num>
  <w:num w:numId="14">
    <w:abstractNumId w:val="20"/>
  </w:num>
  <w:num w:numId="15">
    <w:abstractNumId w:val="13"/>
  </w:num>
  <w:num w:numId="16">
    <w:abstractNumId w:val="24"/>
  </w:num>
  <w:num w:numId="17">
    <w:abstractNumId w:val="12"/>
  </w:num>
  <w:num w:numId="18">
    <w:abstractNumId w:val="4"/>
  </w:num>
  <w:num w:numId="19">
    <w:abstractNumId w:val="6"/>
  </w:num>
  <w:num w:numId="20">
    <w:abstractNumId w:val="18"/>
  </w:num>
  <w:num w:numId="21">
    <w:abstractNumId w:val="17"/>
  </w:num>
  <w:num w:numId="22">
    <w:abstractNumId w:val="11"/>
  </w:num>
  <w:num w:numId="23">
    <w:abstractNumId w:val="0"/>
  </w:num>
  <w:num w:numId="24">
    <w:abstractNumId w:val="19"/>
  </w:num>
  <w:num w:numId="25">
    <w:abstractNumId w:val="8"/>
  </w:num>
  <w:num w:numId="26">
    <w:abstractNumId w:val="3"/>
  </w:num>
  <w:num w:numId="27">
    <w:abstractNumId w:val="28"/>
  </w:num>
  <w:num w:numId="28">
    <w:abstractNumId w:val="14"/>
  </w:num>
  <w:num w:numId="29">
    <w:abstractNumId w:val="16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27B57"/>
    <w:rsid w:val="00031495"/>
    <w:rsid w:val="0004156A"/>
    <w:rsid w:val="00050603"/>
    <w:rsid w:val="0006213B"/>
    <w:rsid w:val="0006447B"/>
    <w:rsid w:val="00065B93"/>
    <w:rsid w:val="00065CDB"/>
    <w:rsid w:val="00071DEA"/>
    <w:rsid w:val="00074AD0"/>
    <w:rsid w:val="00081910"/>
    <w:rsid w:val="00084C8B"/>
    <w:rsid w:val="000910AD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3477"/>
    <w:rsid w:val="00146265"/>
    <w:rsid w:val="00147D5B"/>
    <w:rsid w:val="00147FEE"/>
    <w:rsid w:val="00155A1F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A7AFF"/>
    <w:rsid w:val="001B14FE"/>
    <w:rsid w:val="001B2B65"/>
    <w:rsid w:val="001B396E"/>
    <w:rsid w:val="001B49F1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087B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E6C41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02F7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A6885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06527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50F3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380F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29B4"/>
    <w:rsid w:val="00596023"/>
    <w:rsid w:val="0059752C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D71CF"/>
    <w:rsid w:val="005E2845"/>
    <w:rsid w:val="005E2894"/>
    <w:rsid w:val="005E715B"/>
    <w:rsid w:val="005F0612"/>
    <w:rsid w:val="005F294E"/>
    <w:rsid w:val="005F465C"/>
    <w:rsid w:val="005F4F2C"/>
    <w:rsid w:val="005F59A6"/>
    <w:rsid w:val="00601640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0694"/>
    <w:rsid w:val="006C34AD"/>
    <w:rsid w:val="006C6FC9"/>
    <w:rsid w:val="006D0A1A"/>
    <w:rsid w:val="006D4A7E"/>
    <w:rsid w:val="006D634B"/>
    <w:rsid w:val="006E0919"/>
    <w:rsid w:val="006E2D65"/>
    <w:rsid w:val="006F377D"/>
    <w:rsid w:val="006F445B"/>
    <w:rsid w:val="006F4F91"/>
    <w:rsid w:val="00706424"/>
    <w:rsid w:val="007117E4"/>
    <w:rsid w:val="007156E5"/>
    <w:rsid w:val="00722B40"/>
    <w:rsid w:val="007342EF"/>
    <w:rsid w:val="00735344"/>
    <w:rsid w:val="00736A12"/>
    <w:rsid w:val="00736F5A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C4D8E"/>
    <w:rsid w:val="007D0462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1EA7"/>
    <w:rsid w:val="007F48AB"/>
    <w:rsid w:val="007F5D24"/>
    <w:rsid w:val="00802673"/>
    <w:rsid w:val="00803B7D"/>
    <w:rsid w:val="008057FF"/>
    <w:rsid w:val="008120F0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A7A80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8E6C31"/>
    <w:rsid w:val="00902F45"/>
    <w:rsid w:val="009077EE"/>
    <w:rsid w:val="00907F27"/>
    <w:rsid w:val="009134D9"/>
    <w:rsid w:val="009144D2"/>
    <w:rsid w:val="0091556F"/>
    <w:rsid w:val="00923821"/>
    <w:rsid w:val="00935E36"/>
    <w:rsid w:val="00936D68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2442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2ED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04D1"/>
    <w:rsid w:val="00B17BFD"/>
    <w:rsid w:val="00B216B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2CA8"/>
    <w:rsid w:val="00BA6BF0"/>
    <w:rsid w:val="00BB58C8"/>
    <w:rsid w:val="00BB7A25"/>
    <w:rsid w:val="00BD2762"/>
    <w:rsid w:val="00BE2A52"/>
    <w:rsid w:val="00BE2A7D"/>
    <w:rsid w:val="00BE5585"/>
    <w:rsid w:val="00BF1BB3"/>
    <w:rsid w:val="00BF2153"/>
    <w:rsid w:val="00BF66B9"/>
    <w:rsid w:val="00BF69D5"/>
    <w:rsid w:val="00BF762D"/>
    <w:rsid w:val="00C02155"/>
    <w:rsid w:val="00C0367A"/>
    <w:rsid w:val="00C04897"/>
    <w:rsid w:val="00C04CA8"/>
    <w:rsid w:val="00C10033"/>
    <w:rsid w:val="00C11233"/>
    <w:rsid w:val="00C12F8F"/>
    <w:rsid w:val="00C17A17"/>
    <w:rsid w:val="00C204DB"/>
    <w:rsid w:val="00C220EC"/>
    <w:rsid w:val="00C24B06"/>
    <w:rsid w:val="00C2704D"/>
    <w:rsid w:val="00C278A0"/>
    <w:rsid w:val="00C31E9D"/>
    <w:rsid w:val="00C3220C"/>
    <w:rsid w:val="00C3690E"/>
    <w:rsid w:val="00C36D75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23C7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30D4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38BF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2EB1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3F4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53F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450C6"/>
    <w:rsid w:val="00F56AFE"/>
    <w:rsid w:val="00F75773"/>
    <w:rsid w:val="00F75D8C"/>
    <w:rsid w:val="00F77D00"/>
    <w:rsid w:val="00F80A2F"/>
    <w:rsid w:val="00F82358"/>
    <w:rsid w:val="00F85A36"/>
    <w:rsid w:val="00F85C15"/>
    <w:rsid w:val="00F87D33"/>
    <w:rsid w:val="00F87E89"/>
    <w:rsid w:val="00F94F78"/>
    <w:rsid w:val="00F96194"/>
    <w:rsid w:val="00FA0C0D"/>
    <w:rsid w:val="00FA6CFB"/>
    <w:rsid w:val="00FB1221"/>
    <w:rsid w:val="00FB452F"/>
    <w:rsid w:val="00FC536C"/>
    <w:rsid w:val="00FD03AA"/>
    <w:rsid w:val="00FE665D"/>
    <w:rsid w:val="00FE6E24"/>
    <w:rsid w:val="00FF0C53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72995397-D7EE-42A9-8064-1DE4980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8704-9D23-402E-9949-4579AE76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5</cp:revision>
  <cp:lastPrinted>2025-09-24T06:49:00Z</cp:lastPrinted>
  <dcterms:created xsi:type="dcterms:W3CDTF">2026-03-03T23:07:00Z</dcterms:created>
  <dcterms:modified xsi:type="dcterms:W3CDTF">2026-03-03T23:11:00Z</dcterms:modified>
</cp:coreProperties>
</file>